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17FD" w14:textId="6E7449C6" w:rsidR="00EA5D74" w:rsidRPr="0065727B" w:rsidRDefault="2479301B" w:rsidP="001337CF">
      <w:pPr>
        <w:pStyle w:val="Rubrik2"/>
        <w:rPr>
          <w:lang w:val="en-US"/>
        </w:rPr>
      </w:pPr>
      <w:r w:rsidRPr="2479301B">
        <w:rPr>
          <w:lang w:val="en-US"/>
        </w:rPr>
        <w:t>Abstract</w:t>
      </w:r>
    </w:p>
    <w:p w14:paraId="1BEC0666" w14:textId="77777777" w:rsidR="00EA5D74" w:rsidRDefault="00EA5D74" w:rsidP="00EA5D74">
      <w:pPr>
        <w:pStyle w:val="Rubrik2"/>
        <w:rPr>
          <w:lang w:val="en-GB"/>
        </w:rPr>
      </w:pPr>
    </w:p>
    <w:p w14:paraId="48BE4774" w14:textId="77777777" w:rsidR="00EA5D74" w:rsidRPr="003354C9" w:rsidRDefault="00EA5D74" w:rsidP="00EA5D74">
      <w:pPr>
        <w:pStyle w:val="Rubrik3"/>
        <w:rPr>
          <w:lang w:val="en-GB"/>
        </w:rPr>
      </w:pPr>
      <w:r w:rsidRPr="003354C9">
        <w:rPr>
          <w:lang w:val="en-GB"/>
        </w:rPr>
        <w:t>English title</w:t>
      </w:r>
    </w:p>
    <w:p w14:paraId="46C80329" w14:textId="77777777" w:rsidR="00EA5D74" w:rsidRPr="007B6C93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(Max 30 words)</w:t>
      </w:r>
    </w:p>
    <w:p w14:paraId="022E0375" w14:textId="77777777" w:rsidR="00EA5D74" w:rsidRPr="00027DD1" w:rsidRDefault="00EA5D74" w:rsidP="00EA5D74">
      <w:pPr>
        <w:pStyle w:val="Rubrik3"/>
        <w:rPr>
          <w:lang w:val="en-GB"/>
        </w:rPr>
      </w:pPr>
      <w:r w:rsidRPr="00027DD1">
        <w:rPr>
          <w:lang w:val="en-GB"/>
        </w:rPr>
        <w:t>Swedish title</w:t>
      </w:r>
    </w:p>
    <w:p w14:paraId="3A473E86" w14:textId="77777777" w:rsidR="00EA5D74" w:rsidRPr="007B6C93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(Max 30 words)</w:t>
      </w:r>
    </w:p>
    <w:p w14:paraId="5A367C2A" w14:textId="77777777"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Project manager, organisation</w:t>
      </w:r>
    </w:p>
    <w:p w14:paraId="77462DCC" w14:textId="77777777" w:rsidR="00EA5D74" w:rsidRPr="007B6C93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7B6C93">
        <w:rPr>
          <w:sz w:val="22"/>
          <w:szCs w:val="22"/>
          <w:lang w:val="en-US"/>
        </w:rPr>
        <w:t>(Max 30 words)</w:t>
      </w:r>
    </w:p>
    <w:p w14:paraId="5A57E371" w14:textId="77777777" w:rsidR="00EA5D74" w:rsidRPr="007B6C93" w:rsidRDefault="2479301B" w:rsidP="00EA5D74">
      <w:pPr>
        <w:pStyle w:val="Rubrik3"/>
        <w:rPr>
          <w:lang w:val="en-US"/>
        </w:rPr>
      </w:pPr>
      <w:r w:rsidRPr="007B6C93">
        <w:rPr>
          <w:lang w:val="en-US"/>
        </w:rPr>
        <w:t>Swedish summary</w:t>
      </w:r>
    </w:p>
    <w:p w14:paraId="78BD5B76" w14:textId="3CF6DD55" w:rsidR="00EA5D74" w:rsidRPr="007B6C93" w:rsidRDefault="003A6790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7B6C93">
        <w:rPr>
          <w:sz w:val="22"/>
          <w:szCs w:val="22"/>
          <w:lang w:val="en-US"/>
        </w:rPr>
        <w:t>(M</w:t>
      </w:r>
      <w:r w:rsidR="00EA5D74" w:rsidRPr="007B6C93">
        <w:rPr>
          <w:sz w:val="22"/>
          <w:szCs w:val="22"/>
          <w:lang w:val="en-US"/>
        </w:rPr>
        <w:t xml:space="preserve">ax 200 </w:t>
      </w:r>
      <w:r w:rsidRPr="007B6C93">
        <w:rPr>
          <w:sz w:val="22"/>
          <w:szCs w:val="22"/>
          <w:lang w:val="en-US"/>
        </w:rPr>
        <w:t>words</w:t>
      </w:r>
      <w:r w:rsidR="00EA5D74" w:rsidRPr="007B6C93">
        <w:rPr>
          <w:sz w:val="22"/>
          <w:szCs w:val="22"/>
          <w:lang w:val="en-US"/>
        </w:rPr>
        <w:t>)</w:t>
      </w:r>
    </w:p>
    <w:p w14:paraId="6D57634C" w14:textId="37045267" w:rsidR="00A2758F" w:rsidRPr="00A2758F" w:rsidRDefault="00A2758F" w:rsidP="00A2758F">
      <w:pPr>
        <w:pStyle w:val="Rubrik3"/>
        <w:rPr>
          <w:lang w:val="en-US"/>
        </w:rPr>
      </w:pPr>
      <w:r w:rsidRPr="00A2758F">
        <w:rPr>
          <w:lang w:val="en-US"/>
        </w:rPr>
        <w:t>English summary</w:t>
      </w:r>
    </w:p>
    <w:p w14:paraId="4C89551E" w14:textId="38FB24C4" w:rsidR="00A2758F" w:rsidRPr="007B6C93" w:rsidRDefault="00A2758F" w:rsidP="00A2758F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7B6C93">
        <w:rPr>
          <w:sz w:val="22"/>
          <w:szCs w:val="22"/>
          <w:lang w:val="en-US"/>
        </w:rPr>
        <w:t>(</w:t>
      </w:r>
      <w:r w:rsidR="003A6790" w:rsidRPr="007B6C93">
        <w:rPr>
          <w:sz w:val="22"/>
          <w:szCs w:val="22"/>
          <w:lang w:val="en-US"/>
        </w:rPr>
        <w:t>M</w:t>
      </w:r>
      <w:r w:rsidRPr="007B6C93">
        <w:rPr>
          <w:sz w:val="22"/>
          <w:szCs w:val="22"/>
          <w:lang w:val="en-US"/>
        </w:rPr>
        <w:t>ax 200 words)</w:t>
      </w:r>
    </w:p>
    <w:p w14:paraId="351E7ABD" w14:textId="77777777" w:rsidR="00A2758F" w:rsidRPr="00A2758F" w:rsidRDefault="00A2758F" w:rsidP="001155C6">
      <w:pPr>
        <w:rPr>
          <w:lang w:val="en-US"/>
        </w:rPr>
      </w:pPr>
    </w:p>
    <w:p w14:paraId="7EEB42CD" w14:textId="77777777" w:rsidR="00EA5D74" w:rsidRPr="00A2758F" w:rsidRDefault="00EA5D74">
      <w:pPr>
        <w:spacing w:line="240" w:lineRule="auto"/>
        <w:rPr>
          <w:lang w:val="en-US"/>
        </w:rPr>
      </w:pPr>
      <w:r w:rsidRPr="00A2758F">
        <w:rPr>
          <w:lang w:val="en-US"/>
        </w:rPr>
        <w:br w:type="page"/>
      </w:r>
    </w:p>
    <w:p w14:paraId="226EA56A" w14:textId="19CAA010" w:rsidR="00EA5D74" w:rsidRPr="00140608" w:rsidRDefault="2479301B" w:rsidP="00DF1BD3">
      <w:pPr>
        <w:pStyle w:val="Rubrik2"/>
        <w:rPr>
          <w:lang w:val="en-US"/>
        </w:rPr>
      </w:pPr>
      <w:r w:rsidRPr="00140608">
        <w:rPr>
          <w:lang w:val="en-US"/>
        </w:rPr>
        <w:lastRenderedPageBreak/>
        <w:t xml:space="preserve">Project description [max </w:t>
      </w:r>
      <w:r w:rsidR="00140608" w:rsidRPr="00140608">
        <w:rPr>
          <w:lang w:val="en-US"/>
        </w:rPr>
        <w:t>5</w:t>
      </w:r>
      <w:r w:rsidRPr="00140608">
        <w:rPr>
          <w:lang w:val="en-US"/>
        </w:rPr>
        <w:t xml:space="preserve"> pages]</w:t>
      </w:r>
    </w:p>
    <w:p w14:paraId="09CC9F90" w14:textId="77777777" w:rsidR="00DF1BD3" w:rsidRDefault="00DF1BD3" w:rsidP="00EA5D74">
      <w:pPr>
        <w:pStyle w:val="Rubrik3"/>
        <w:rPr>
          <w:lang w:val="en-GB"/>
        </w:rPr>
      </w:pPr>
    </w:p>
    <w:p w14:paraId="0A1218CE" w14:textId="77777777" w:rsidR="00EA5D74" w:rsidRPr="00E22935" w:rsidRDefault="2479301B" w:rsidP="00EA5D74">
      <w:pPr>
        <w:pStyle w:val="Rubrik3"/>
        <w:rPr>
          <w:lang w:val="en-GB"/>
        </w:rPr>
      </w:pPr>
      <w:r w:rsidRPr="2479301B">
        <w:rPr>
          <w:lang w:val="en-GB"/>
        </w:rPr>
        <w:t>Background</w:t>
      </w:r>
    </w:p>
    <w:p w14:paraId="734E40DE" w14:textId="77777777" w:rsidR="00EA5D74" w:rsidRPr="007B6C93" w:rsidRDefault="00EA5D74" w:rsidP="00EA5D74">
      <w:pPr>
        <w:pStyle w:val="Brdtext1"/>
        <w:numPr>
          <w:ilvl w:val="0"/>
          <w:numId w:val="18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Describe the state-of-the-art, with core references</w:t>
      </w:r>
    </w:p>
    <w:p w14:paraId="1C1B8108" w14:textId="77777777" w:rsidR="00872BB7" w:rsidRPr="007B6C93" w:rsidRDefault="00EA5D74" w:rsidP="00872BB7">
      <w:pPr>
        <w:pStyle w:val="Brdtext1"/>
        <w:numPr>
          <w:ilvl w:val="0"/>
          <w:numId w:val="18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Identify research needs</w:t>
      </w:r>
    </w:p>
    <w:p w14:paraId="6631D776" w14:textId="76F2709E" w:rsidR="00872BB7" w:rsidRPr="007B6C93" w:rsidRDefault="00872BB7" w:rsidP="00872BB7">
      <w:pPr>
        <w:pStyle w:val="Brdtext1"/>
        <w:numPr>
          <w:ilvl w:val="0"/>
          <w:numId w:val="18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Describe dialogue with relevant actors on the research needs. Provide name and contact information to at least one reference person.</w:t>
      </w:r>
    </w:p>
    <w:p w14:paraId="2123B59E" w14:textId="77777777" w:rsidR="00EA5D74" w:rsidRDefault="00172E6E" w:rsidP="00172E6E">
      <w:pPr>
        <w:pStyle w:val="Rubrik3"/>
        <w:rPr>
          <w:lang w:val="en-GB"/>
        </w:rPr>
      </w:pPr>
      <w:r>
        <w:rPr>
          <w:lang w:val="en-GB"/>
        </w:rPr>
        <w:t>A</w:t>
      </w:r>
      <w:r w:rsidR="00EA5D74">
        <w:rPr>
          <w:lang w:val="en-GB"/>
        </w:rPr>
        <w:t>ims and scope</w:t>
      </w:r>
    </w:p>
    <w:p w14:paraId="71FB2984" w14:textId="77777777" w:rsidR="00B84A53" w:rsidRPr="007B6C93" w:rsidRDefault="00B84A53" w:rsidP="001155C6">
      <w:pPr>
        <w:pStyle w:val="Brdtext1"/>
        <w:numPr>
          <w:ilvl w:val="0"/>
          <w:numId w:val="18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State aims and scope</w:t>
      </w:r>
    </w:p>
    <w:p w14:paraId="4B7492DB" w14:textId="566BF9D5" w:rsidR="00EA5D74" w:rsidRPr="007B6C93" w:rsidRDefault="00EA5D74" w:rsidP="001155C6">
      <w:pPr>
        <w:pStyle w:val="Brdtext1"/>
        <w:numPr>
          <w:ilvl w:val="0"/>
          <w:numId w:val="18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 xml:space="preserve">Link aims and scope </w:t>
      </w:r>
      <w:r w:rsidR="003A6790" w:rsidRPr="007B6C93">
        <w:rPr>
          <w:sz w:val="22"/>
          <w:szCs w:val="22"/>
          <w:lang w:val="en-GB"/>
        </w:rPr>
        <w:t>to</w:t>
      </w:r>
      <w:r w:rsidRPr="007B6C93">
        <w:rPr>
          <w:sz w:val="22"/>
          <w:szCs w:val="22"/>
          <w:lang w:val="en-GB"/>
        </w:rPr>
        <w:t xml:space="preserve"> the K2 research agenda</w:t>
      </w:r>
    </w:p>
    <w:p w14:paraId="5232B698" w14:textId="77777777" w:rsidR="00EA5D74" w:rsidRDefault="2479301B" w:rsidP="00EA5D74">
      <w:pPr>
        <w:pStyle w:val="Rubrik3"/>
        <w:rPr>
          <w:lang w:val="en-GB"/>
        </w:rPr>
      </w:pPr>
      <w:r w:rsidRPr="2479301B">
        <w:rPr>
          <w:lang w:val="en-GB"/>
        </w:rPr>
        <w:t>Methods and materials</w:t>
      </w:r>
    </w:p>
    <w:p w14:paraId="7E93D9A7" w14:textId="0341A4AF" w:rsidR="00EA5D74" w:rsidRPr="007B6C93" w:rsidRDefault="00EA5D74" w:rsidP="00EA5D74">
      <w:pPr>
        <w:pStyle w:val="Brdtext1"/>
        <w:numPr>
          <w:ilvl w:val="0"/>
          <w:numId w:val="19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General description of approach</w:t>
      </w:r>
      <w:r w:rsidR="00140608" w:rsidRPr="007B6C93">
        <w:rPr>
          <w:sz w:val="22"/>
          <w:szCs w:val="22"/>
          <w:lang w:val="en-GB"/>
        </w:rPr>
        <w:t xml:space="preserve"> </w:t>
      </w:r>
    </w:p>
    <w:p w14:paraId="0911E637" w14:textId="77777777" w:rsidR="00EA5D74" w:rsidRPr="007B6C93" w:rsidRDefault="00EA5D74" w:rsidP="00EA5D74">
      <w:pPr>
        <w:pStyle w:val="Brdtext1"/>
        <w:numPr>
          <w:ilvl w:val="0"/>
          <w:numId w:val="19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Point at specific data sources and novel use of data</w:t>
      </w:r>
    </w:p>
    <w:p w14:paraId="0EB979EA" w14:textId="77777777" w:rsidR="00EA5D74" w:rsidRPr="007B6C93" w:rsidRDefault="00EA5D74" w:rsidP="00EA5D74">
      <w:pPr>
        <w:pStyle w:val="Brdtext1"/>
        <w:numPr>
          <w:ilvl w:val="0"/>
          <w:numId w:val="19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 xml:space="preserve">Indicate how </w:t>
      </w:r>
      <w:r w:rsidR="00DF1BD3" w:rsidRPr="007B6C93">
        <w:rPr>
          <w:sz w:val="22"/>
          <w:szCs w:val="22"/>
          <w:lang w:val="en-GB"/>
        </w:rPr>
        <w:t>collaboration with practitioners</w:t>
      </w:r>
      <w:r w:rsidRPr="007B6C93">
        <w:rPr>
          <w:sz w:val="22"/>
          <w:szCs w:val="22"/>
          <w:lang w:val="en-GB"/>
        </w:rPr>
        <w:t xml:space="preserve"> will be addressed</w:t>
      </w:r>
    </w:p>
    <w:p w14:paraId="7C86C6BE" w14:textId="77777777" w:rsidR="00EA5D74" w:rsidRPr="007F1E87" w:rsidRDefault="00EA5D74" w:rsidP="00EA5D74">
      <w:pPr>
        <w:pStyle w:val="Rubrik3"/>
        <w:rPr>
          <w:lang w:val="en-GB"/>
        </w:rPr>
      </w:pPr>
      <w:r w:rsidRPr="007F1E87">
        <w:rPr>
          <w:lang w:val="en-GB"/>
        </w:rPr>
        <w:t>Results, relevance</w:t>
      </w:r>
    </w:p>
    <w:p w14:paraId="598364D4" w14:textId="77777777" w:rsidR="00EA5D74" w:rsidRPr="007B6C93" w:rsidRDefault="00EA5D74" w:rsidP="00EA5D74">
      <w:pPr>
        <w:pStyle w:val="Brdtext1"/>
        <w:numPr>
          <w:ilvl w:val="0"/>
          <w:numId w:val="20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Indicate the type of results expected, and how these results may be policy relevant</w:t>
      </w:r>
      <w:r w:rsidR="00DF1BD3" w:rsidRPr="007B6C93">
        <w:rPr>
          <w:sz w:val="22"/>
          <w:szCs w:val="22"/>
          <w:lang w:val="en-GB"/>
        </w:rPr>
        <w:t>.</w:t>
      </w:r>
    </w:p>
    <w:p w14:paraId="20BFF1F5" w14:textId="77777777" w:rsidR="00DF1BD3" w:rsidRPr="007B6C93" w:rsidRDefault="00172E6E" w:rsidP="00EA5D74">
      <w:pPr>
        <w:pStyle w:val="Brdtext1"/>
        <w:numPr>
          <w:ilvl w:val="0"/>
          <w:numId w:val="20"/>
        </w:numPr>
        <w:rPr>
          <w:sz w:val="22"/>
          <w:szCs w:val="22"/>
          <w:lang w:val="en-GB"/>
        </w:rPr>
      </w:pPr>
      <w:r w:rsidRPr="007B6C93">
        <w:rPr>
          <w:sz w:val="22"/>
          <w:szCs w:val="22"/>
          <w:lang w:val="en-GB"/>
        </w:rPr>
        <w:t>Indicate</w:t>
      </w:r>
      <w:r w:rsidR="00DF1BD3" w:rsidRPr="007B6C93">
        <w:rPr>
          <w:sz w:val="22"/>
          <w:szCs w:val="22"/>
          <w:lang w:val="en-GB"/>
        </w:rPr>
        <w:t xml:space="preserve"> planned deliverables (</w:t>
      </w:r>
      <w:r w:rsidR="0065727B" w:rsidRPr="007B6C93">
        <w:rPr>
          <w:sz w:val="22"/>
          <w:szCs w:val="22"/>
          <w:lang w:val="en-GB"/>
        </w:rPr>
        <w:t xml:space="preserve">scientific </w:t>
      </w:r>
      <w:r w:rsidR="00DF1BD3" w:rsidRPr="007B6C93">
        <w:rPr>
          <w:sz w:val="22"/>
          <w:szCs w:val="22"/>
          <w:lang w:val="en-GB"/>
        </w:rPr>
        <w:t>artic</w:t>
      </w:r>
      <w:r w:rsidR="0065727B" w:rsidRPr="007B6C93">
        <w:rPr>
          <w:sz w:val="22"/>
          <w:szCs w:val="22"/>
          <w:lang w:val="en-GB"/>
        </w:rPr>
        <w:t>les, reports, popular science</w:t>
      </w:r>
      <w:r w:rsidR="00DF1BD3" w:rsidRPr="007B6C93">
        <w:rPr>
          <w:sz w:val="22"/>
          <w:szCs w:val="22"/>
          <w:lang w:val="en-GB"/>
        </w:rPr>
        <w:t xml:space="preserve"> etc)</w:t>
      </w:r>
    </w:p>
    <w:p w14:paraId="7EB20EC7" w14:textId="77777777"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Indicative budget</w:t>
      </w:r>
    </w:p>
    <w:tbl>
      <w:tblPr>
        <w:tblW w:w="84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512"/>
        <w:gridCol w:w="1512"/>
        <w:gridCol w:w="1512"/>
      </w:tblGrid>
      <w:tr w:rsidR="00EA5D74" w:rsidRPr="00FE2AAA" w14:paraId="191877F0" w14:textId="77777777" w:rsidTr="0065727B">
        <w:trPr>
          <w:trHeight w:val="254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323" w14:textId="77777777"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Cost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4F85" w14:textId="77777777" w:rsidR="00EA5D74" w:rsidRPr="0065727B" w:rsidRDefault="00EA5D74" w:rsidP="00EA5D74">
            <w:pPr>
              <w:jc w:val="center"/>
              <w:rPr>
                <w:bCs/>
                <w:i/>
                <w:iCs/>
                <w:sz w:val="20"/>
                <w:lang w:val="en-US"/>
              </w:rPr>
            </w:pPr>
            <w:r w:rsidRPr="0065727B">
              <w:rPr>
                <w:bCs/>
                <w:i/>
                <w:iCs/>
                <w:sz w:val="20"/>
                <w:lang w:val="en-US"/>
              </w:rPr>
              <w:t>SEK</w:t>
            </w:r>
          </w:p>
        </w:tc>
      </w:tr>
      <w:tr w:rsidR="00EA5D74" w:rsidRPr="00FE2AAA" w14:paraId="477A1C0F" w14:textId="77777777" w:rsidTr="0065727B">
        <w:trPr>
          <w:trHeight w:val="315"/>
        </w:trPr>
        <w:tc>
          <w:tcPr>
            <w:tcW w:w="39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4C3" w14:textId="77777777" w:rsidR="00EA5D74" w:rsidRPr="0065727B" w:rsidRDefault="00EA5D74" w:rsidP="00EA5D74">
            <w:pPr>
              <w:rPr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FDFB" w14:textId="2AB59C69" w:rsidR="00EA5D74" w:rsidRPr="0065727B" w:rsidRDefault="00EA5D74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</w:t>
            </w:r>
            <w:r w:rsidR="00840A02"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6AAA" w14:textId="3281DD36" w:rsidR="00EA5D74" w:rsidRPr="0065727B" w:rsidRDefault="00EA5D74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</w:t>
            </w:r>
            <w:r w:rsidR="00840A02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C57E" w14:textId="1F62DBD9" w:rsidR="00EA5D74" w:rsidRPr="0065727B" w:rsidRDefault="00840A02" w:rsidP="00EA5D7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tal</w:t>
            </w:r>
          </w:p>
        </w:tc>
      </w:tr>
      <w:tr w:rsidR="00EA5D74" w:rsidRPr="007B6C93" w14:paraId="06B4D30F" w14:textId="77777777" w:rsidTr="0065727B">
        <w:trPr>
          <w:trHeight w:val="30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4883" w14:textId="77777777" w:rsidR="00EA5D74" w:rsidRPr="0065727B" w:rsidRDefault="00DF1BD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="00EA5D74" w:rsidRPr="0065727B">
              <w:rPr>
                <w:sz w:val="20"/>
                <w:lang w:val="en-US"/>
              </w:rPr>
              <w:t>l costs</w:t>
            </w:r>
            <w:r w:rsidRPr="0065727B">
              <w:rPr>
                <w:sz w:val="20"/>
                <w:lang w:val="en-US"/>
              </w:rPr>
              <w:t xml:space="preserve"> LU, MAU, V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93FE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5F45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EDEC5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7B6C93" w14:paraId="05EAF1AD" w14:textId="77777777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8F5C" w14:textId="77777777"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="0065727B">
              <w:rPr>
                <w:sz w:val="20"/>
                <w:lang w:val="en-US"/>
              </w:rPr>
              <w:t>l costs (</w:t>
            </w:r>
            <w:proofErr w:type="gramStart"/>
            <w:r w:rsidR="0065727B">
              <w:rPr>
                <w:sz w:val="20"/>
                <w:lang w:val="en-US"/>
              </w:rPr>
              <w:t>other</w:t>
            </w:r>
            <w:proofErr w:type="gramEnd"/>
            <w:r w:rsidR="0065727B">
              <w:rPr>
                <w:sz w:val="20"/>
                <w:lang w:val="en-US"/>
              </w:rPr>
              <w:t xml:space="preserve"> research org.</w:t>
            </w:r>
            <w:r w:rsidRPr="0065727B">
              <w:rPr>
                <w:sz w:val="20"/>
                <w:lang w:val="en-US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B3FF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2AA9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53E2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14:paraId="4030ACBA" w14:textId="77777777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34E5" w14:textId="77777777" w:rsidR="00EA5D74" w:rsidRPr="0065727B" w:rsidRDefault="00DF1BD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Pr="0065727B">
              <w:rPr>
                <w:sz w:val="20"/>
                <w:lang w:val="en-US"/>
              </w:rPr>
              <w:t>l costs (other actors</w:t>
            </w:r>
            <w:r w:rsidR="00EA5D74" w:rsidRPr="0065727B">
              <w:rPr>
                <w:sz w:val="20"/>
                <w:lang w:val="en-US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DC4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3100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9AB3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14:paraId="29D46A39" w14:textId="77777777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466" w14:textId="77777777"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Other cost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B4F4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BB73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F733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14:paraId="37ED5766" w14:textId="77777777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893" w14:textId="77777777" w:rsidR="00EA5D74" w:rsidRPr="0065727B" w:rsidRDefault="00EA5D74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>Total costs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E43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407887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95CCB3B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7B6C93" w14:paraId="339588F2" w14:textId="77777777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AA0A" w14:textId="77777777" w:rsidR="00EA5D74" w:rsidRPr="0065727B" w:rsidRDefault="0065727B" w:rsidP="00EA5D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nnual</w:t>
            </w:r>
            <w:r w:rsidR="00DF1BD3" w:rsidRPr="0065727B">
              <w:rPr>
                <w:bCs/>
                <w:sz w:val="20"/>
                <w:lang w:val="en-US"/>
              </w:rPr>
              <w:t xml:space="preserve"> costs to be covered by K2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0E23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4119A5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481D356" w14:textId="77777777"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7B6C93" w14:paraId="4C8825A9" w14:textId="77777777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BC0" w14:textId="77777777" w:rsidR="00EA5D74" w:rsidRPr="0065727B" w:rsidRDefault="00EA5D74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 xml:space="preserve">Total </w:t>
            </w:r>
            <w:r w:rsidR="00DF1BD3" w:rsidRPr="0065727B">
              <w:rPr>
                <w:bCs/>
                <w:sz w:val="20"/>
                <w:lang w:val="en-US"/>
              </w:rPr>
              <w:t xml:space="preserve">costs to be covered by </w:t>
            </w:r>
            <w:r w:rsidRPr="0065727B">
              <w:rPr>
                <w:bCs/>
                <w:sz w:val="20"/>
                <w:lang w:val="en-US"/>
              </w:rPr>
              <w:t>K2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471" w14:textId="77777777"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</w:tr>
    </w:tbl>
    <w:p w14:paraId="3340CFB7" w14:textId="09985A0F" w:rsidR="00A2758F" w:rsidRDefault="2479301B" w:rsidP="00A2758F">
      <w:pPr>
        <w:pStyle w:val="Rubrik3"/>
        <w:rPr>
          <w:lang w:val="en-GB"/>
        </w:rPr>
      </w:pPr>
      <w:r w:rsidRPr="2479301B">
        <w:rPr>
          <w:lang w:val="en-GB"/>
        </w:rPr>
        <w:t>Participants</w:t>
      </w:r>
    </w:p>
    <w:p w14:paraId="53162D30" w14:textId="792726A0" w:rsidR="00A2758F" w:rsidRPr="007B6C93" w:rsidRDefault="00A2758F" w:rsidP="00A2758F">
      <w:pPr>
        <w:pStyle w:val="Brdtext1"/>
        <w:numPr>
          <w:ilvl w:val="0"/>
          <w:numId w:val="21"/>
        </w:numPr>
        <w:rPr>
          <w:rFonts w:cs="Times New Roman"/>
          <w:sz w:val="22"/>
          <w:szCs w:val="22"/>
          <w:lang w:val="en-GB"/>
        </w:rPr>
      </w:pPr>
      <w:r w:rsidRPr="007B6C93">
        <w:rPr>
          <w:rFonts w:cs="Times New Roman"/>
          <w:sz w:val="22"/>
          <w:szCs w:val="22"/>
          <w:lang w:val="en-GB"/>
        </w:rPr>
        <w:t>Describe the participants and organisation of the research team.</w:t>
      </w:r>
    </w:p>
    <w:p w14:paraId="3B6D25A3" w14:textId="08F4BB8A" w:rsidR="00A2758F" w:rsidRDefault="00A2758F" w:rsidP="00A2758F">
      <w:pPr>
        <w:pStyle w:val="Brdtext1"/>
        <w:numPr>
          <w:ilvl w:val="0"/>
          <w:numId w:val="21"/>
        </w:numPr>
        <w:rPr>
          <w:rFonts w:cs="Times New Roman"/>
          <w:sz w:val="22"/>
          <w:szCs w:val="22"/>
          <w:lang w:val="en-GB"/>
        </w:rPr>
      </w:pPr>
      <w:r w:rsidRPr="007B6C93">
        <w:rPr>
          <w:rFonts w:cs="Times New Roman"/>
          <w:sz w:val="22"/>
          <w:szCs w:val="22"/>
          <w:lang w:val="en-GB"/>
        </w:rPr>
        <w:t>Describe expected activity grade of each participant (percentage of full-time)</w:t>
      </w:r>
    </w:p>
    <w:p w14:paraId="2FCB576E" w14:textId="77777777" w:rsidR="007B6C93" w:rsidRPr="007B6C93" w:rsidRDefault="007B6C93" w:rsidP="007B6C93">
      <w:pPr>
        <w:pStyle w:val="Brdtext1"/>
        <w:ind w:left="720"/>
        <w:rPr>
          <w:rFonts w:cs="Times New Roman"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843"/>
        <w:gridCol w:w="1843"/>
      </w:tblGrid>
      <w:tr w:rsidR="00A2758F" w14:paraId="1B312B42" w14:textId="7A9D3BA8" w:rsidTr="00161761">
        <w:tc>
          <w:tcPr>
            <w:tcW w:w="2518" w:type="dxa"/>
          </w:tcPr>
          <w:p w14:paraId="7AB05351" w14:textId="3160FAC0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  <w:r w:rsidRPr="00A2758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2268" w:type="dxa"/>
          </w:tcPr>
          <w:p w14:paraId="59793D4A" w14:textId="74100AD2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  <w:r w:rsidRPr="00A2758F">
              <w:rPr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843" w:type="dxa"/>
          </w:tcPr>
          <w:p w14:paraId="0B15A82F" w14:textId="105D7CE8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  <w:r w:rsidRPr="00A2758F">
              <w:rPr>
                <w:sz w:val="20"/>
                <w:szCs w:val="20"/>
                <w:lang w:val="en-GB"/>
              </w:rPr>
              <w:t>Activity 2023</w:t>
            </w:r>
          </w:p>
        </w:tc>
        <w:tc>
          <w:tcPr>
            <w:tcW w:w="1843" w:type="dxa"/>
          </w:tcPr>
          <w:p w14:paraId="0830DD81" w14:textId="44EBF85C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  <w:r w:rsidRPr="00A2758F">
              <w:rPr>
                <w:sz w:val="20"/>
                <w:szCs w:val="20"/>
                <w:lang w:val="en-GB"/>
              </w:rPr>
              <w:t>Activity 2024</w:t>
            </w:r>
          </w:p>
        </w:tc>
      </w:tr>
      <w:tr w:rsidR="00A2758F" w14:paraId="1D7793AA" w14:textId="037066DB" w:rsidTr="00161761">
        <w:tc>
          <w:tcPr>
            <w:tcW w:w="2518" w:type="dxa"/>
          </w:tcPr>
          <w:p w14:paraId="4855419E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9C31E8C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63ABB89" w14:textId="66438624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BB5654E" w14:textId="29B6D62F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  <w:tr w:rsidR="00A2758F" w14:paraId="02997F76" w14:textId="04CC92FB" w:rsidTr="00161761">
        <w:tc>
          <w:tcPr>
            <w:tcW w:w="2518" w:type="dxa"/>
          </w:tcPr>
          <w:p w14:paraId="0F689A15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AEBC962" w14:textId="77777777" w:rsidR="00A2758F" w:rsidRPr="00A2758F" w:rsidRDefault="00A2758F" w:rsidP="00A2758F">
            <w:pPr>
              <w:pStyle w:val="Brdtext1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082BA96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CB0FEF7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  <w:tr w:rsidR="00A2758F" w14:paraId="79F9BA41" w14:textId="2DD5A128" w:rsidTr="00161761">
        <w:tc>
          <w:tcPr>
            <w:tcW w:w="2518" w:type="dxa"/>
          </w:tcPr>
          <w:p w14:paraId="55BB7096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2DB1678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2C23A8D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4CB2966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  <w:tr w:rsidR="00A2758F" w14:paraId="4C5BF1BF" w14:textId="77777777" w:rsidTr="00161761">
        <w:tc>
          <w:tcPr>
            <w:tcW w:w="2518" w:type="dxa"/>
          </w:tcPr>
          <w:p w14:paraId="414543A4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940B5A9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285C805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157476D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  <w:tr w:rsidR="00A2758F" w14:paraId="59584650" w14:textId="77777777" w:rsidTr="00161761">
        <w:tc>
          <w:tcPr>
            <w:tcW w:w="2518" w:type="dxa"/>
          </w:tcPr>
          <w:p w14:paraId="627D276F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65EBB8A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B4DA4C1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CB65142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  <w:tr w:rsidR="00A2758F" w14:paraId="0C6C7735" w14:textId="77777777" w:rsidTr="00161761">
        <w:tc>
          <w:tcPr>
            <w:tcW w:w="2518" w:type="dxa"/>
          </w:tcPr>
          <w:p w14:paraId="4914FF28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58D7F57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05B1654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17479AC" w14:textId="77777777" w:rsidR="00A2758F" w:rsidRPr="00A2758F" w:rsidRDefault="00A2758F" w:rsidP="00A2758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106FB31" w14:textId="77777777" w:rsidR="00A2758F" w:rsidRPr="00A2758F" w:rsidRDefault="00A2758F" w:rsidP="00A2758F">
      <w:pPr>
        <w:rPr>
          <w:lang w:val="en-GB"/>
        </w:rPr>
      </w:pPr>
    </w:p>
    <w:p w14:paraId="1E033006" w14:textId="77777777" w:rsidR="00A2758F" w:rsidRDefault="00A2758F" w:rsidP="00A2758F">
      <w:pPr>
        <w:pStyle w:val="Brdtext1"/>
        <w:rPr>
          <w:lang w:val="en-GB"/>
        </w:rPr>
      </w:pPr>
    </w:p>
    <w:p w14:paraId="38CC4BB9" w14:textId="77777777" w:rsidR="00840A02" w:rsidRDefault="00840A02" w:rsidP="00DF1BD3">
      <w:pPr>
        <w:pStyle w:val="Rubrik2"/>
        <w:rPr>
          <w:lang w:val="en-US"/>
        </w:rPr>
      </w:pPr>
    </w:p>
    <w:p w14:paraId="1EAEC9FF" w14:textId="77777777" w:rsidR="00A2758F" w:rsidRDefault="00A2758F">
      <w:pPr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5F56BF16" w14:textId="3825D6D0" w:rsidR="00EA5D74" w:rsidRPr="0065727B" w:rsidRDefault="00DF1BD3" w:rsidP="00DF1BD3">
      <w:pPr>
        <w:pStyle w:val="Rubrik2"/>
        <w:rPr>
          <w:lang w:val="en-US"/>
        </w:rPr>
      </w:pPr>
      <w:r w:rsidRPr="0065727B">
        <w:rPr>
          <w:lang w:val="en-US"/>
        </w:rPr>
        <w:lastRenderedPageBreak/>
        <w:t>Literature references [max 1 page]</w:t>
      </w:r>
    </w:p>
    <w:p w14:paraId="1DED8AA2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p w14:paraId="3CEC21F3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p w14:paraId="49DF2A7D" w14:textId="77777777" w:rsidR="00DF1BD3" w:rsidRPr="007B6C93" w:rsidRDefault="00DF1BD3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7B6C93">
        <w:rPr>
          <w:sz w:val="22"/>
          <w:szCs w:val="22"/>
          <w:lang w:val="en-US"/>
        </w:rPr>
        <w:br w:type="page"/>
      </w:r>
    </w:p>
    <w:p w14:paraId="116DD4A1" w14:textId="77777777" w:rsidR="00DF1BD3" w:rsidRPr="00E22935" w:rsidRDefault="00DF1BD3" w:rsidP="00DF1BD3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Short CV </w:t>
      </w:r>
      <w:r w:rsidRPr="00E22935">
        <w:rPr>
          <w:lang w:val="en-GB"/>
        </w:rPr>
        <w:t>[</w:t>
      </w:r>
      <w:r>
        <w:rPr>
          <w:lang w:val="en-GB"/>
        </w:rPr>
        <w:t>m</w:t>
      </w:r>
      <w:r w:rsidRPr="00E22935">
        <w:rPr>
          <w:lang w:val="en-GB"/>
        </w:rPr>
        <w:t xml:space="preserve">ax </w:t>
      </w:r>
      <w:r>
        <w:rPr>
          <w:lang w:val="en-GB"/>
        </w:rPr>
        <w:t>1</w:t>
      </w:r>
      <w:r w:rsidRPr="00E22935">
        <w:rPr>
          <w:lang w:val="en-GB"/>
        </w:rPr>
        <w:t xml:space="preserve"> page</w:t>
      </w:r>
      <w:r>
        <w:rPr>
          <w:lang w:val="en-GB"/>
        </w:rPr>
        <w:t xml:space="preserve"> / person</w:t>
      </w:r>
      <w:r w:rsidRPr="00E22935">
        <w:rPr>
          <w:lang w:val="en-GB"/>
        </w:rPr>
        <w:t>]</w:t>
      </w:r>
    </w:p>
    <w:p w14:paraId="3D82E873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p w14:paraId="621C53F3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p w14:paraId="73CD78C0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p w14:paraId="2C9E5809" w14:textId="77777777" w:rsidR="00DF1BD3" w:rsidRPr="007B6C93" w:rsidRDefault="00DF1BD3" w:rsidP="00DF1BD3">
      <w:pPr>
        <w:pStyle w:val="Brdtext1"/>
        <w:rPr>
          <w:sz w:val="22"/>
          <w:szCs w:val="22"/>
          <w:lang w:val="en-US"/>
        </w:rPr>
      </w:pPr>
    </w:p>
    <w:sectPr w:rsidR="00DF1BD3" w:rsidRPr="007B6C93" w:rsidSect="00EA5D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985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AFDC" w14:textId="77777777" w:rsidR="00297998" w:rsidRDefault="00297998" w:rsidP="00BD1360">
      <w:r>
        <w:separator/>
      </w:r>
    </w:p>
  </w:endnote>
  <w:endnote w:type="continuationSeparator" w:id="0">
    <w:p w14:paraId="07828B2C" w14:textId="77777777" w:rsidR="00297998" w:rsidRDefault="00297998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es Rounded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es Rounded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CAB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6B16953" w14:textId="77777777" w:rsidR="00F42659" w:rsidRDefault="00F42659" w:rsidP="00710A8A">
    <w:pPr>
      <w:pStyle w:val="Sidfot"/>
      <w:ind w:right="360"/>
    </w:pPr>
  </w:p>
  <w:p w14:paraId="3F2282FF" w14:textId="77777777" w:rsidR="007C6500" w:rsidRDefault="007C6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91D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6872">
      <w:rPr>
        <w:rStyle w:val="Sidnummer"/>
        <w:noProof/>
      </w:rPr>
      <w:t>1</w:t>
    </w:r>
    <w:r>
      <w:rPr>
        <w:rStyle w:val="Sidnummer"/>
      </w:rPr>
      <w:fldChar w:fldCharType="end"/>
    </w:r>
  </w:p>
  <w:p w14:paraId="4C817CB3" w14:textId="369CF2E5"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C05D82D" wp14:editId="474307B8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F7A1B" id="Straight Connector 7" o:spid="_x0000_s1026" style="position:absolute;flip:x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r w:rsidR="00EA5D74">
      <w:rPr>
        <w:rFonts w:ascii="Andes Rounded" w:hAnsi="Andes Rounded"/>
        <w:b w:val="0"/>
        <w:sz w:val="18"/>
        <w:szCs w:val="18"/>
      </w:rPr>
      <w:t>Bruksgatan 8, 222</w:t>
    </w:r>
    <w:r w:rsidRPr="00133386">
      <w:rPr>
        <w:rFonts w:ascii="Andes Rounded" w:hAnsi="Andes Rounded"/>
        <w:b w:val="0"/>
        <w:sz w:val="18"/>
        <w:szCs w:val="18"/>
      </w:rPr>
      <w:t xml:space="preserve"> </w:t>
    </w:r>
    <w:r w:rsidR="00840A02">
      <w:rPr>
        <w:rFonts w:ascii="Andes Rounded" w:hAnsi="Andes Rounded"/>
        <w:b w:val="0"/>
        <w:sz w:val="18"/>
        <w:szCs w:val="18"/>
      </w:rPr>
      <w:t>36</w:t>
    </w:r>
    <w:r w:rsidRPr="00133386">
      <w:rPr>
        <w:rFonts w:ascii="Andes Rounded" w:hAnsi="Andes Rounded"/>
        <w:b w:val="0"/>
        <w:sz w:val="18"/>
        <w:szCs w:val="18"/>
      </w:rPr>
      <w:t xml:space="preserve">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14:paraId="1E99BD97" w14:textId="77777777" w:rsidR="007C6500" w:rsidRDefault="007C6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99A2" w14:textId="77777777"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4C7BBFBB" w14:textId="77777777"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02A5A0" wp14:editId="7A98C530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22EBB" id="Straight Connector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14:paraId="427747B8" w14:textId="77777777" w:rsidR="007C6500" w:rsidRDefault="007C6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6634" w14:textId="77777777" w:rsidR="00297998" w:rsidRDefault="00297998" w:rsidP="00BD1360">
      <w:r>
        <w:separator/>
      </w:r>
    </w:p>
  </w:footnote>
  <w:footnote w:type="continuationSeparator" w:id="0">
    <w:p w14:paraId="2319E00F" w14:textId="77777777" w:rsidR="00297998" w:rsidRDefault="00297998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85A4" w14:textId="19899A95" w:rsidR="00840A02" w:rsidRDefault="00F42659" w:rsidP="00DF1BD3">
    <w:pPr>
      <w:pStyle w:val="Sidhuvud"/>
      <w:jc w:val="righ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798AE6EC" wp14:editId="60C9E292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A02">
      <w:tab/>
    </w:r>
    <w:r w:rsidR="00EA5D74" w:rsidRPr="00840A02">
      <w:tab/>
    </w:r>
    <w:r w:rsidR="00DF1BD3" w:rsidRPr="00840A02">
      <w:t xml:space="preserve">Project </w:t>
    </w:r>
    <w:proofErr w:type="spellStart"/>
    <w:r w:rsidR="0044100A" w:rsidRPr="00840A02">
      <w:t>outline</w:t>
    </w:r>
    <w:proofErr w:type="spellEnd"/>
    <w:r w:rsidR="00B84A53" w:rsidRPr="00840A02">
      <w:t xml:space="preserve"> </w:t>
    </w:r>
    <w:r w:rsidR="00B84A53" w:rsidRPr="00840A02">
      <w:br/>
    </w:r>
    <w:r w:rsidR="00EA04CC" w:rsidRPr="00840A02">
      <w:t>St</w:t>
    </w:r>
    <w:r w:rsidR="007B6C93">
      <w:t>ö</w:t>
    </w:r>
    <w:r w:rsidR="00EA04CC" w:rsidRPr="00840A02">
      <w:t>r</w:t>
    </w:r>
    <w:r w:rsidR="007B6C93">
      <w:t>re</w:t>
    </w:r>
    <w:r w:rsidR="00EA04CC" w:rsidRPr="00840A02">
      <w:t xml:space="preserve"> K</w:t>
    </w:r>
    <w:r w:rsidR="007B6C93">
      <w:t>2-</w:t>
    </w:r>
    <w:r w:rsidR="00EA04CC" w:rsidRPr="00840A02">
      <w:t>projekt</w:t>
    </w:r>
  </w:p>
  <w:p w14:paraId="1F72AEEA" w14:textId="3D8FE2C7" w:rsidR="00DF1BD3" w:rsidRPr="00840A02" w:rsidRDefault="00840A02" w:rsidP="00DF1BD3">
    <w:pPr>
      <w:pStyle w:val="Sidhuvud"/>
      <w:jc w:val="right"/>
    </w:pPr>
    <w:r w:rsidRPr="00840A02">
      <w:t xml:space="preserve">Strategiska </w:t>
    </w:r>
    <w:r>
      <w:t>projekt</w:t>
    </w:r>
  </w:p>
  <w:p w14:paraId="0DAD02BB" w14:textId="25F85BA4" w:rsidR="00F42659" w:rsidRPr="00840A02" w:rsidRDefault="00EA5D74" w:rsidP="00DF1BD3">
    <w:pPr>
      <w:pStyle w:val="Sidhuvud"/>
      <w:jc w:val="right"/>
    </w:pPr>
    <w:r w:rsidRPr="00840A02">
      <w:t>20</w:t>
    </w:r>
    <w:r w:rsidR="00840A02">
      <w:t>22</w:t>
    </w:r>
    <w:r w:rsidRPr="00840A02">
      <w:t>-01-</w:t>
    </w:r>
    <w:r w:rsidR="00840A02">
      <w:t>17</w:t>
    </w:r>
    <w:r w:rsidR="00F42659" w:rsidRPr="00840A02">
      <w:br/>
    </w:r>
    <w:r w:rsidR="00F42659" w:rsidRPr="00840A02">
      <w:tab/>
    </w:r>
    <w:r w:rsidR="00F42659" w:rsidRPr="00840A02">
      <w:tab/>
    </w:r>
  </w:p>
  <w:p w14:paraId="414E6A7E" w14:textId="77777777" w:rsidR="00F42659" w:rsidRPr="00840A02" w:rsidRDefault="00F42659"/>
  <w:p w14:paraId="78584434" w14:textId="77777777" w:rsidR="00B94512" w:rsidRPr="00840A0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A84A" w14:textId="77777777" w:rsidR="00F42659" w:rsidRPr="003A5D89" w:rsidRDefault="00F42659" w:rsidP="003A5D89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8C01B8" wp14:editId="232AF4EB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  <w:p w14:paraId="1E5D04B6" w14:textId="77777777" w:rsidR="007C6500" w:rsidRDefault="007C6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F4832"/>
    <w:multiLevelType w:val="hybridMultilevel"/>
    <w:tmpl w:val="D6F642F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30C2"/>
    <w:multiLevelType w:val="hybridMultilevel"/>
    <w:tmpl w:val="7CDC6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4168"/>
    <w:multiLevelType w:val="hybridMultilevel"/>
    <w:tmpl w:val="D57ED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1497B"/>
    <w:multiLevelType w:val="hybridMultilevel"/>
    <w:tmpl w:val="52DE7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0FC2"/>
    <w:multiLevelType w:val="hybridMultilevel"/>
    <w:tmpl w:val="72209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5D74"/>
    <w:rsid w:val="00002DC0"/>
    <w:rsid w:val="0001200D"/>
    <w:rsid w:val="0006261C"/>
    <w:rsid w:val="000A5DB7"/>
    <w:rsid w:val="001075A5"/>
    <w:rsid w:val="001155C6"/>
    <w:rsid w:val="00133386"/>
    <w:rsid w:val="001337CF"/>
    <w:rsid w:val="00140608"/>
    <w:rsid w:val="00161761"/>
    <w:rsid w:val="00162421"/>
    <w:rsid w:val="00172E6E"/>
    <w:rsid w:val="001834C6"/>
    <w:rsid w:val="001943AC"/>
    <w:rsid w:val="001B6220"/>
    <w:rsid w:val="00224540"/>
    <w:rsid w:val="00275169"/>
    <w:rsid w:val="00297998"/>
    <w:rsid w:val="002F7DC8"/>
    <w:rsid w:val="00306456"/>
    <w:rsid w:val="003A5D89"/>
    <w:rsid w:val="003A6790"/>
    <w:rsid w:val="003B66FC"/>
    <w:rsid w:val="004037F1"/>
    <w:rsid w:val="0044100A"/>
    <w:rsid w:val="0044501C"/>
    <w:rsid w:val="0048514D"/>
    <w:rsid w:val="004F4DEA"/>
    <w:rsid w:val="00523A67"/>
    <w:rsid w:val="005B0655"/>
    <w:rsid w:val="00624CB7"/>
    <w:rsid w:val="006330C7"/>
    <w:rsid w:val="00636358"/>
    <w:rsid w:val="0065727B"/>
    <w:rsid w:val="00685746"/>
    <w:rsid w:val="006F0E44"/>
    <w:rsid w:val="00710A8A"/>
    <w:rsid w:val="007306C0"/>
    <w:rsid w:val="0073354B"/>
    <w:rsid w:val="0074235F"/>
    <w:rsid w:val="007A4144"/>
    <w:rsid w:val="007A6EE0"/>
    <w:rsid w:val="007B6872"/>
    <w:rsid w:val="007B6C93"/>
    <w:rsid w:val="007C3934"/>
    <w:rsid w:val="007C3B45"/>
    <w:rsid w:val="007C6500"/>
    <w:rsid w:val="00812D67"/>
    <w:rsid w:val="00836F23"/>
    <w:rsid w:val="00840A02"/>
    <w:rsid w:val="00865666"/>
    <w:rsid w:val="00872BB7"/>
    <w:rsid w:val="008A587C"/>
    <w:rsid w:val="00924DF9"/>
    <w:rsid w:val="009501EF"/>
    <w:rsid w:val="009D4F08"/>
    <w:rsid w:val="00A2758F"/>
    <w:rsid w:val="00AC6D70"/>
    <w:rsid w:val="00AD6C42"/>
    <w:rsid w:val="00B416EA"/>
    <w:rsid w:val="00B84A53"/>
    <w:rsid w:val="00B94512"/>
    <w:rsid w:val="00BD1360"/>
    <w:rsid w:val="00BF2590"/>
    <w:rsid w:val="00C227F5"/>
    <w:rsid w:val="00C366CA"/>
    <w:rsid w:val="00C64DED"/>
    <w:rsid w:val="00CD78F1"/>
    <w:rsid w:val="00D474BA"/>
    <w:rsid w:val="00DF0EEC"/>
    <w:rsid w:val="00DF1BD3"/>
    <w:rsid w:val="00E11885"/>
    <w:rsid w:val="00E7648A"/>
    <w:rsid w:val="00EA04CC"/>
    <w:rsid w:val="00EA5D74"/>
    <w:rsid w:val="00F06FDB"/>
    <w:rsid w:val="00F259A0"/>
    <w:rsid w:val="00F42659"/>
    <w:rsid w:val="247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DCB8D"/>
  <w14:defaultImageDpi w14:val="300"/>
  <w15:docId w15:val="{622EC450-B7DF-4F56-A51A-FBEBCCA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table" w:styleId="Tabellrutnt">
    <w:name w:val="Table Grid"/>
    <w:basedOn w:val="Normaltabell"/>
    <w:uiPriority w:val="59"/>
    <w:rsid w:val="00A2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ten\Desktop\Mallar%20mm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4700C-9686-4719-8041-0A7DEC9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2_Brevmall ny.dotx</Template>
  <TotalTime>154</TotalTime>
  <Pages>5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John Hultén</cp:lastModifiedBy>
  <cp:revision>10</cp:revision>
  <dcterms:created xsi:type="dcterms:W3CDTF">2019-01-28T22:55:00Z</dcterms:created>
  <dcterms:modified xsi:type="dcterms:W3CDTF">2022-01-15T10:17:00Z</dcterms:modified>
</cp:coreProperties>
</file>